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55" w:rsidRDefault="0024389F" w:rsidP="00E1117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How To Rev</w:t>
      </w:r>
      <w:r w:rsidR="00797B44" w:rsidRPr="00E11170">
        <w:rPr>
          <w:b/>
          <w:sz w:val="28"/>
          <w:szCs w:val="28"/>
          <w:u w:val="single"/>
        </w:rPr>
        <w:t xml:space="preserve">iew Personnel Budget Transfers </w:t>
      </w:r>
      <w:r>
        <w:rPr>
          <w:b/>
          <w:sz w:val="28"/>
          <w:szCs w:val="28"/>
          <w:u w:val="single"/>
        </w:rPr>
        <w:t>via the Campus BI Report</w:t>
      </w:r>
    </w:p>
    <w:p w:rsidR="00DE3E80" w:rsidRPr="00955A8A" w:rsidRDefault="00A3616F" w:rsidP="00E1117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Select Year</w:t>
      </w:r>
      <w:r w:rsidR="00D42F49">
        <w:rPr>
          <w:i/>
          <w:sz w:val="24"/>
          <w:szCs w:val="24"/>
        </w:rPr>
        <w:t>, EG</w:t>
      </w:r>
      <w:r>
        <w:rPr>
          <w:i/>
          <w:sz w:val="24"/>
          <w:szCs w:val="24"/>
        </w:rPr>
        <w:t xml:space="preserve"> </w:t>
      </w:r>
      <w:r w:rsidR="00DE3E80" w:rsidRPr="00955A8A">
        <w:rPr>
          <w:i/>
          <w:sz w:val="24"/>
          <w:szCs w:val="24"/>
        </w:rPr>
        <w:t xml:space="preserve">Fund (7511) Hierarchy </w:t>
      </w:r>
      <w:r w:rsidR="00955A8A">
        <w:rPr>
          <w:i/>
          <w:sz w:val="24"/>
          <w:szCs w:val="24"/>
        </w:rPr>
        <w:t xml:space="preserve">and </w:t>
      </w:r>
      <w:r>
        <w:rPr>
          <w:i/>
          <w:sz w:val="24"/>
          <w:szCs w:val="24"/>
        </w:rPr>
        <w:t>Fund Centers (</w:t>
      </w:r>
      <w:r w:rsidR="00D42F49">
        <w:rPr>
          <w:i/>
          <w:sz w:val="24"/>
          <w:szCs w:val="24"/>
        </w:rPr>
        <w:t>by division</w:t>
      </w:r>
      <w:r>
        <w:rPr>
          <w:i/>
          <w:sz w:val="24"/>
          <w:szCs w:val="24"/>
        </w:rPr>
        <w:t xml:space="preserve"> or by individual fund center).  </w:t>
      </w:r>
      <w:r w:rsidR="007668F6">
        <w:rPr>
          <w:i/>
          <w:sz w:val="24"/>
          <w:szCs w:val="24"/>
        </w:rPr>
        <w:t xml:space="preserve">The Report </w:t>
      </w:r>
      <w:r w:rsidR="00D42F49" w:rsidRPr="00955A8A">
        <w:rPr>
          <w:i/>
          <w:sz w:val="24"/>
          <w:szCs w:val="24"/>
        </w:rPr>
        <w:t>Lists all budget transfers by SAP Document</w:t>
      </w:r>
      <w:r w:rsidR="00D42F49">
        <w:rPr>
          <w:i/>
          <w:sz w:val="24"/>
          <w:szCs w:val="24"/>
        </w:rPr>
        <w:t xml:space="preserve"> d</w:t>
      </w:r>
      <w:r w:rsidR="00D42F49" w:rsidRPr="00955A8A">
        <w:rPr>
          <w:i/>
          <w:sz w:val="24"/>
          <w:szCs w:val="24"/>
        </w:rPr>
        <w:t xml:space="preserve">ate </w:t>
      </w:r>
      <w:r w:rsidR="00D42F49">
        <w:rPr>
          <w:i/>
          <w:sz w:val="24"/>
          <w:szCs w:val="24"/>
        </w:rPr>
        <w:t>and n</w:t>
      </w:r>
      <w:r w:rsidR="00D42F49" w:rsidRPr="00955A8A">
        <w:rPr>
          <w:i/>
          <w:sz w:val="24"/>
          <w:szCs w:val="24"/>
        </w:rPr>
        <w:t>umber</w:t>
      </w:r>
      <w:r w:rsidR="00D42F49">
        <w:rPr>
          <w:i/>
          <w:sz w:val="24"/>
          <w:szCs w:val="24"/>
        </w:rPr>
        <w:t>.</w:t>
      </w:r>
    </w:p>
    <w:p w:rsidR="00797B44" w:rsidRDefault="00BC785A">
      <w:r w:rsidRPr="00DC1D12">
        <w:rPr>
          <w:b/>
        </w:rPr>
        <w:t>1. Select the Campus BI Budget Report within the Campus Reports Option</w:t>
      </w:r>
      <w:r>
        <w:t>:</w:t>
      </w:r>
    </w:p>
    <w:p w:rsidR="00BC785A" w:rsidRDefault="00CE6CEB">
      <w:r>
        <w:rPr>
          <w:noProof/>
        </w:rPr>
        <w:drawing>
          <wp:inline distT="0" distB="0" distL="0" distR="0">
            <wp:extent cx="20859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EB" w:rsidRPr="00DC1D12" w:rsidRDefault="00BC785A">
      <w:pPr>
        <w:rPr>
          <w:b/>
        </w:rPr>
      </w:pPr>
      <w:r w:rsidRPr="00DC1D12">
        <w:rPr>
          <w:b/>
        </w:rPr>
        <w:t xml:space="preserve">2.  </w:t>
      </w:r>
      <w:r w:rsidR="00D42F49" w:rsidRPr="00DC1D12">
        <w:rPr>
          <w:b/>
        </w:rPr>
        <w:t>Enter the</w:t>
      </w:r>
      <w:r w:rsidR="007670EB" w:rsidRPr="00DC1D12">
        <w:rPr>
          <w:b/>
        </w:rPr>
        <w:t xml:space="preserve"> following information on the Variable Screen:</w:t>
      </w:r>
    </w:p>
    <w:p w:rsidR="00DE3E80" w:rsidRDefault="00D42F49">
      <w:r>
        <w:t>A</w:t>
      </w:r>
      <w:r w:rsidR="007670EB">
        <w:t xml:space="preserve">. </w:t>
      </w:r>
      <w:r w:rsidR="00D50D1C">
        <w:t>Fiscal Year</w:t>
      </w:r>
      <w:r w:rsidR="00700970">
        <w:t xml:space="preserve"> (i.e. 2016)</w:t>
      </w:r>
      <w:r w:rsidR="00D50D1C">
        <w:t xml:space="preserve"> </w:t>
      </w:r>
    </w:p>
    <w:p w:rsidR="007670EB" w:rsidRDefault="00D42F49">
      <w:r>
        <w:t>B</w:t>
      </w:r>
      <w:r w:rsidR="007670EB">
        <w:t>. Fund Center for the entire Division via Predefined Groups</w:t>
      </w:r>
      <w:r w:rsidR="00DC1D12">
        <w:t xml:space="preserve"> </w:t>
      </w:r>
      <w:r>
        <w:t>* or</w:t>
      </w:r>
      <w:r w:rsidR="007670EB">
        <w:t xml:space="preserve"> Single/Multiple Option</w:t>
      </w:r>
    </w:p>
    <w:p w:rsidR="007670EB" w:rsidRDefault="00D42F49">
      <w:r>
        <w:t>C</w:t>
      </w:r>
      <w:r w:rsidR="007670EB">
        <w:t>. Fund Type Hierarchy</w:t>
      </w:r>
      <w:r w:rsidR="00DC1D12">
        <w:t>**</w:t>
      </w:r>
      <w:r w:rsidR="008116DC">
        <w:t>- Selection of EG fund transfers</w:t>
      </w:r>
      <w:r w:rsidR="00DC1D12">
        <w:t xml:space="preserve"> only (see screen shot)</w:t>
      </w:r>
    </w:p>
    <w:p w:rsidR="00533E71" w:rsidRDefault="00CE6CEB">
      <w:pPr>
        <w:rPr>
          <w:noProof/>
        </w:rPr>
      </w:pPr>
      <w:r>
        <w:rPr>
          <w:noProof/>
        </w:rPr>
        <w:drawing>
          <wp:inline distT="0" distB="0" distL="0" distR="0">
            <wp:extent cx="4857750" cy="218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C" w:rsidRDefault="008116DC"/>
    <w:p w:rsidR="008116DC" w:rsidRDefault="008116DC">
      <w:r>
        <w:t>Then Select Ok</w:t>
      </w:r>
    </w:p>
    <w:p w:rsidR="008116DC" w:rsidRDefault="008116DC">
      <w:r>
        <w:t xml:space="preserve"> </w:t>
      </w:r>
      <w:r w:rsidR="00DC1D12">
        <w:t xml:space="preserve">* </w:t>
      </w:r>
      <w:r w:rsidR="00D42F49">
        <w:t xml:space="preserve">&amp; ** </w:t>
      </w:r>
      <w:r w:rsidR="00DC1D12">
        <w:t>See Screen Shot examples below</w:t>
      </w:r>
    </w:p>
    <w:p w:rsidR="00DC1D12" w:rsidRDefault="00DC1D12"/>
    <w:p w:rsidR="00955A8A" w:rsidRDefault="00DC1D12" w:rsidP="008116DC">
      <w:pPr>
        <w:rPr>
          <w:noProof/>
        </w:rPr>
      </w:pPr>
      <w:r>
        <w:lastRenderedPageBreak/>
        <w:t>*</w:t>
      </w:r>
      <w:r w:rsidR="00D50D1C">
        <w:t>Predefined Fund Ce</w:t>
      </w:r>
      <w:r w:rsidR="00DE3E80">
        <w:t xml:space="preserve">nter Groups </w:t>
      </w:r>
      <w:r w:rsidR="008116DC">
        <w:t xml:space="preserve">– Select for All Divisional </w:t>
      </w:r>
      <w:r w:rsidR="00D42F49">
        <w:t>Transfers -&gt;</w:t>
      </w:r>
      <w:r w:rsidR="00B96F64">
        <w:t xml:space="preserve">highlight selection -&gt; Add-&gt; OK </w:t>
      </w:r>
      <w:r w:rsidR="00CE6CEB">
        <w:rPr>
          <w:noProof/>
        </w:rPr>
        <w:drawing>
          <wp:inline distT="0" distB="0" distL="0" distR="0">
            <wp:extent cx="5943600" cy="427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C" w:rsidRDefault="00DC1D12" w:rsidP="008116DC">
      <w:pPr>
        <w:rPr>
          <w:noProof/>
        </w:rPr>
      </w:pPr>
      <w:r>
        <w:rPr>
          <w:noProof/>
        </w:rPr>
        <w:t xml:space="preserve">** </w:t>
      </w:r>
      <w:r w:rsidR="008116DC">
        <w:rPr>
          <w:noProof/>
        </w:rPr>
        <w:t xml:space="preserve">Fund Type Heirarchy Selection </w:t>
      </w:r>
      <w:r>
        <w:rPr>
          <w:noProof/>
        </w:rPr>
        <w:t xml:space="preserve">– Expand E&amp;G Funds </w:t>
      </w:r>
      <w:r w:rsidR="00D42F49">
        <w:rPr>
          <w:noProof/>
        </w:rPr>
        <w:t>751 -&gt;</w:t>
      </w:r>
      <w:r w:rsidR="00B96F64">
        <w:rPr>
          <w:noProof/>
        </w:rPr>
        <w:t xml:space="preserve"> then 11- General Funds-&gt;Add-&gt; OK</w:t>
      </w:r>
    </w:p>
    <w:p w:rsidR="008116DC" w:rsidRDefault="00CE6CEB" w:rsidP="008116DC">
      <w:pPr>
        <w:rPr>
          <w:noProof/>
        </w:rPr>
      </w:pPr>
      <w:r>
        <w:rPr>
          <w:noProof/>
        </w:rPr>
        <w:drawing>
          <wp:inline distT="0" distB="0" distL="0" distR="0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40" w:rsidRDefault="003C7D40" w:rsidP="00955A8A">
      <w:pPr>
        <w:pStyle w:val="ListParagraph"/>
        <w:ind w:hanging="360"/>
      </w:pPr>
    </w:p>
    <w:p w:rsidR="003C7D40" w:rsidRPr="003C7D40" w:rsidRDefault="00DC1D12" w:rsidP="00955A8A">
      <w:pPr>
        <w:pStyle w:val="ListParagraph"/>
        <w:ind w:hanging="360"/>
        <w:rPr>
          <w:b/>
        </w:rPr>
      </w:pPr>
      <w:r w:rsidRPr="00C71C92">
        <w:rPr>
          <w:b/>
        </w:rPr>
        <w:t>3</w:t>
      </w:r>
      <w:r w:rsidR="00955A8A" w:rsidRPr="00C71C92">
        <w:rPr>
          <w:b/>
        </w:rPr>
        <w:t>.</w:t>
      </w:r>
      <w:r w:rsidR="00955A8A" w:rsidRPr="003C7D40">
        <w:t xml:space="preserve">  </w:t>
      </w:r>
      <w:r w:rsidR="004C02FE" w:rsidRPr="003C7D40">
        <w:rPr>
          <w:b/>
        </w:rPr>
        <w:t xml:space="preserve">The </w:t>
      </w:r>
      <w:r w:rsidR="003C7D40" w:rsidRPr="003C7D40">
        <w:rPr>
          <w:b/>
        </w:rPr>
        <w:t xml:space="preserve">BI </w:t>
      </w:r>
      <w:r w:rsidR="004C02FE" w:rsidRPr="003C7D40">
        <w:rPr>
          <w:b/>
        </w:rPr>
        <w:t>Report Defaults to the Balance</w:t>
      </w:r>
      <w:r w:rsidR="003C7D40" w:rsidRPr="003C7D40">
        <w:rPr>
          <w:b/>
        </w:rPr>
        <w:t>s tab:</w:t>
      </w:r>
    </w:p>
    <w:p w:rsidR="003C7D40" w:rsidRPr="003C7D40" w:rsidRDefault="003C7D40" w:rsidP="003C7D40">
      <w:pPr>
        <w:pStyle w:val="ListParagraph"/>
        <w:ind w:left="0" w:firstLine="360"/>
      </w:pPr>
    </w:p>
    <w:p w:rsidR="003C7D40" w:rsidRPr="003C7D40" w:rsidRDefault="003C7D40" w:rsidP="003C7D40">
      <w:pPr>
        <w:pStyle w:val="ListParagraph"/>
        <w:ind w:left="0" w:firstLine="360"/>
      </w:pPr>
      <w:r w:rsidRPr="003C7D40">
        <w:t xml:space="preserve">A. </w:t>
      </w:r>
      <w:r w:rsidR="00DC1D12" w:rsidRPr="003C7D40">
        <w:t xml:space="preserve"> Select the Budget tab.  </w:t>
      </w:r>
    </w:p>
    <w:p w:rsidR="003C7D40" w:rsidRPr="003C7D40" w:rsidRDefault="003C7D40" w:rsidP="003C7D40">
      <w:pPr>
        <w:pStyle w:val="ListParagraph"/>
        <w:ind w:left="0" w:firstLine="360"/>
      </w:pPr>
    </w:p>
    <w:p w:rsidR="004C02FE" w:rsidRPr="003C7D40" w:rsidRDefault="003C7D40" w:rsidP="00955A8A">
      <w:pPr>
        <w:pStyle w:val="ListParagraph"/>
        <w:ind w:hanging="360"/>
      </w:pPr>
      <w:r w:rsidRPr="003C7D40">
        <w:t xml:space="preserve">B . </w:t>
      </w:r>
      <w:r w:rsidR="00DC1D12" w:rsidRPr="003C7D40">
        <w:t xml:space="preserve">Then Select the Personnel Budget Transfers (EG non Base) </w:t>
      </w:r>
      <w:r w:rsidR="00D701BC" w:rsidRPr="003C7D40">
        <w:t>within the drop down.</w:t>
      </w:r>
    </w:p>
    <w:p w:rsidR="004C02FE" w:rsidRPr="003C7D40" w:rsidRDefault="004C02FE" w:rsidP="004C02FE"/>
    <w:p w:rsidR="004C02FE" w:rsidRPr="003C7D40" w:rsidRDefault="00CE6C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4465</wp:posOffset>
                </wp:positionV>
                <wp:extent cx="666750" cy="485775"/>
                <wp:effectExtent l="9525" t="5715" r="9525" b="1333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640B5" id="Oval 3" o:spid="_x0000_s1026" style="position:absolute;margin-left:417.75pt;margin-top:12.95pt;width:52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02715</wp:posOffset>
                </wp:positionV>
                <wp:extent cx="1962150" cy="323850"/>
                <wp:effectExtent l="9525" t="5715" r="9525" b="1333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5B5E8" id="Oval 2" o:spid="_x0000_s1026" style="position:absolute;margin-left:-1.5pt;margin-top:110.45pt;width:154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" filled="f" stroke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49" w:rsidRPr="003C7D40" w:rsidRDefault="00D42F49">
      <w:pPr>
        <w:rPr>
          <w:noProof/>
        </w:rPr>
      </w:pPr>
    </w:p>
    <w:p w:rsidR="00D42F49" w:rsidRPr="003C7D40" w:rsidRDefault="00D42F49">
      <w:pPr>
        <w:rPr>
          <w:noProof/>
        </w:rPr>
      </w:pPr>
      <w:r w:rsidRPr="003C7D40">
        <w:rPr>
          <w:b/>
          <w:noProof/>
        </w:rPr>
        <w:t>4. Resulting Report</w:t>
      </w:r>
      <w:r w:rsidR="003C7D40">
        <w:rPr>
          <w:b/>
          <w:noProof/>
        </w:rPr>
        <w:t xml:space="preserve">- </w:t>
      </w:r>
      <w:r w:rsidRPr="003C7D40">
        <w:rPr>
          <w:noProof/>
        </w:rPr>
        <w:t xml:space="preserve"> list</w:t>
      </w:r>
      <w:r w:rsidR="003C7D40">
        <w:rPr>
          <w:noProof/>
        </w:rPr>
        <w:t>s</w:t>
      </w:r>
      <w:r w:rsidRPr="003C7D40">
        <w:rPr>
          <w:noProof/>
        </w:rPr>
        <w:t xml:space="preserve"> all </w:t>
      </w:r>
      <w:r w:rsidR="003C7D40">
        <w:rPr>
          <w:noProof/>
        </w:rPr>
        <w:t xml:space="preserve">SAP budget transfers </w:t>
      </w:r>
      <w:r w:rsidRPr="003C7D40">
        <w:rPr>
          <w:noProof/>
        </w:rPr>
        <w:t xml:space="preserve">posted by date within the fiscal year selected.  </w:t>
      </w:r>
    </w:p>
    <w:p w:rsidR="00D42F49" w:rsidRPr="003C7D40" w:rsidRDefault="00D42F49">
      <w:pPr>
        <w:rPr>
          <w:noProof/>
        </w:rPr>
      </w:pPr>
    </w:p>
    <w:p w:rsidR="00D42F49" w:rsidRDefault="00CE6C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18465</wp:posOffset>
                </wp:positionV>
                <wp:extent cx="352425" cy="2276475"/>
                <wp:effectExtent l="57150" t="27940" r="9525" b="1016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29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5pt;margin-top:32.95pt;width:27.75pt;height:179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7222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F6" w:rsidRDefault="007668F6">
      <w:pPr>
        <w:rPr>
          <w:noProof/>
        </w:rPr>
      </w:pPr>
    </w:p>
    <w:p w:rsidR="007668F6" w:rsidRDefault="007668F6">
      <w:r w:rsidRPr="00C71C92">
        <w:rPr>
          <w:b/>
          <w:noProof/>
        </w:rPr>
        <w:t>5.</w:t>
      </w:r>
      <w:r>
        <w:rPr>
          <w:noProof/>
        </w:rPr>
        <w:t xml:space="preserve"> </w:t>
      </w:r>
      <w:r w:rsidRPr="007668F6">
        <w:rPr>
          <w:b/>
          <w:noProof/>
        </w:rPr>
        <w:t>Export into Excel</w:t>
      </w:r>
      <w:r>
        <w:rPr>
          <w:noProof/>
        </w:rPr>
        <w:t xml:space="preserve"> via the </w:t>
      </w:r>
      <w:r w:rsidR="00CE6CEB">
        <w:rPr>
          <w:noProof/>
        </w:rPr>
        <w:drawing>
          <wp:inline distT="0" distB="0" distL="0" distR="0">
            <wp:extent cx="1905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Icon on the Tool Bar.</w:t>
      </w:r>
    </w:p>
    <w:sectPr w:rsidR="007668F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96" w:rsidRDefault="00271396" w:rsidP="0024389F">
      <w:pPr>
        <w:spacing w:after="0" w:line="240" w:lineRule="auto"/>
      </w:pPr>
      <w:r>
        <w:separator/>
      </w:r>
    </w:p>
  </w:endnote>
  <w:endnote w:type="continuationSeparator" w:id="0">
    <w:p w:rsidR="00271396" w:rsidRDefault="00271396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F" w:rsidRDefault="002438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CCF">
      <w:rPr>
        <w:noProof/>
      </w:rPr>
      <w:t>1</w:t>
    </w:r>
    <w:r>
      <w:rPr>
        <w:noProof/>
      </w:rPr>
      <w:fldChar w:fldCharType="end"/>
    </w:r>
  </w:p>
  <w:p w:rsidR="0024389F" w:rsidRDefault="0024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96" w:rsidRDefault="00271396" w:rsidP="0024389F">
      <w:pPr>
        <w:spacing w:after="0" w:line="240" w:lineRule="auto"/>
      </w:pPr>
      <w:r>
        <w:separator/>
      </w:r>
    </w:p>
  </w:footnote>
  <w:footnote w:type="continuationSeparator" w:id="0">
    <w:p w:rsidR="00271396" w:rsidRDefault="00271396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9F" w:rsidRPr="0055468C" w:rsidRDefault="0024389F" w:rsidP="0024389F">
    <w:pPr>
      <w:pStyle w:val="Header"/>
      <w:jc w:val="center"/>
      <w:rPr>
        <w:sz w:val="28"/>
        <w:szCs w:val="28"/>
      </w:rPr>
    </w:pPr>
    <w:r w:rsidRPr="0055468C">
      <w:rPr>
        <w:sz w:val="28"/>
        <w:szCs w:val="28"/>
      </w:rPr>
      <w:t xml:space="preserve">WCU Budget Department- Personnel Budget Transfer Report </w:t>
    </w:r>
    <w:r w:rsidR="0055468C" w:rsidRPr="0055468C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44"/>
    <w:rsid w:val="000E4759"/>
    <w:rsid w:val="001A045C"/>
    <w:rsid w:val="0024389F"/>
    <w:rsid w:val="00271396"/>
    <w:rsid w:val="003C7D40"/>
    <w:rsid w:val="00475D55"/>
    <w:rsid w:val="004C02FE"/>
    <w:rsid w:val="00533E71"/>
    <w:rsid w:val="0055468C"/>
    <w:rsid w:val="005E3404"/>
    <w:rsid w:val="00700970"/>
    <w:rsid w:val="007668F6"/>
    <w:rsid w:val="007670EB"/>
    <w:rsid w:val="00797B44"/>
    <w:rsid w:val="008116DC"/>
    <w:rsid w:val="00955A8A"/>
    <w:rsid w:val="00A24CCF"/>
    <w:rsid w:val="00A3616F"/>
    <w:rsid w:val="00B96F64"/>
    <w:rsid w:val="00BC785A"/>
    <w:rsid w:val="00C71C92"/>
    <w:rsid w:val="00CE6CEB"/>
    <w:rsid w:val="00D42F49"/>
    <w:rsid w:val="00D50D1C"/>
    <w:rsid w:val="00D701BC"/>
    <w:rsid w:val="00DC1D12"/>
    <w:rsid w:val="00DE3E80"/>
    <w:rsid w:val="00E1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9AD43-43F3-4CBC-A4EE-818BDAE0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FE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38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38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FA8-BE9F-42C3-AB63-DD147AE7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Chester University</dc:creator>
  <cp:lastModifiedBy>Fogg, Donald</cp:lastModifiedBy>
  <cp:revision>2</cp:revision>
  <dcterms:created xsi:type="dcterms:W3CDTF">2017-08-10T19:26:00Z</dcterms:created>
  <dcterms:modified xsi:type="dcterms:W3CDTF">2017-08-10T19:26:00Z</dcterms:modified>
</cp:coreProperties>
</file>